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8201C7">
        <w:trPr>
          <w:trHeight w:val="1322"/>
        </w:trPr>
        <w:tc>
          <w:tcPr>
            <w:tcW w:w="6030" w:type="dxa"/>
            <w:gridSpan w:val="3"/>
          </w:tcPr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Default="00BA17AA" w:rsidP="0053796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9D385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373A0B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373A0B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A17AA" w:rsidRPr="00076F5D" w:rsidTr="008201C7">
        <w:trPr>
          <w:trHeight w:val="341"/>
        </w:trPr>
        <w:tc>
          <w:tcPr>
            <w:tcW w:w="450" w:type="dxa"/>
            <w:vAlign w:val="center"/>
          </w:tcPr>
          <w:p w:rsidR="00BA17AA" w:rsidRPr="002E3699" w:rsidRDefault="00BA17AA" w:rsidP="008201C7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BA17AA" w:rsidRPr="005C036C" w:rsidRDefault="00BA17AA" w:rsidP="00BA17A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10" w:type="dxa"/>
            <w:vAlign w:val="center"/>
          </w:tcPr>
          <w:p w:rsidR="00BA17AA" w:rsidRPr="00076F5D" w:rsidRDefault="00A07F6A" w:rsidP="008201C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BA17AA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E26BE0" w:rsidRDefault="008C734F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၈</w:t>
            </w:r>
            <w:r w:rsidR="00E26BE0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10" w:type="dxa"/>
            <w:vAlign w:val="center"/>
          </w:tcPr>
          <w:p w:rsidR="004C5D4D" w:rsidRDefault="00E26BE0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န္တလေး</w:t>
            </w:r>
            <w:proofErr w:type="spellEnd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ေး</w:t>
            </w:r>
            <w:proofErr w:type="spellEnd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ီမံကိန်း</w:t>
            </w:r>
            <w:proofErr w:type="spellEnd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</w:t>
            </w:r>
            <w:r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ညောင်လေးပင်</w:t>
            </w:r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ပိုင်း</w:t>
            </w:r>
            <w:proofErr w:type="spellEnd"/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ညောင်လေးပင်</w:t>
            </w:r>
            <w:r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ူတာ</w:t>
            </w:r>
            <w:r w:rsidR="00555BF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ား</w:t>
            </w:r>
            <w:proofErr w:type="spellEnd"/>
            <w:r w:rsidR="00555BF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555BF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ှေးမူမပျက်</w:t>
            </w:r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ဆင</w:t>
            </w:r>
            <w:proofErr w:type="spellEnd"/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့်မြှင့်</w:t>
            </w:r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7328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ပြင်</w:t>
            </w:r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ွမ်းမံခြင်း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Renovation) 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င်ရွက်ပြီးဖြစ်ပြီး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၎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င်းဘူတာ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ပြင်ခြင်းနှင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စပ်သောလုပ်ငန်းများ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  <w:p w:rsidR="00EC61F7" w:rsidRDefault="004C5D4D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) </w:t>
            </w:r>
            <w:r w:rsidR="00665645" w:rsidRP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Drop Off Area Granite Work </w:t>
            </w:r>
          </w:p>
          <w:p w:rsidR="004C5D4D" w:rsidRPr="004C5D4D" w:rsidRDefault="00665645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2) Future Car Parking Area (43.965mx18.5m) &amp; (24mx27.43m)</w:t>
            </w:r>
          </w:p>
          <w:p w:rsidR="00E26BE0" w:rsidRPr="004C5D4D" w:rsidRDefault="00EC61F7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r w:rsidR="00F25801" w:rsidRP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Precast Drain Work (117.4m) </w:t>
            </w:r>
          </w:p>
          <w:p w:rsidR="00C34278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3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Waiting Platform </w:t>
            </w:r>
            <w:r w:rsid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272’-0”x19’-0”) Out of Station &amp; 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erraz</w:t>
            </w:r>
            <w:r w:rsidR="002E752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z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o </w:t>
            </w:r>
            <w:r w:rsidR="00C342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looring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C342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272’-0”x32’-0”)</w:t>
            </w:r>
          </w:p>
          <w:p w:rsidR="00E26BE0" w:rsidRPr="00E20370" w:rsidRDefault="00E26BE0" w:rsidP="00694DC4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="00C342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4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aiting Platform </w:t>
            </w:r>
            <w:r w:rsidR="00694D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between Line 4 &amp; 5 (127.95m x 5.35m) &amp; 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erraz</w:t>
            </w:r>
            <w:r w:rsidR="0041502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z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o </w:t>
            </w:r>
            <w:r w:rsidR="00694D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looring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694D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127.95m x 9.35m)</w:t>
            </w:r>
            <w:proofErr w:type="spellStart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E26BE0" w:rsidRPr="00996F89" w:rsidTr="008201C7">
        <w:trPr>
          <w:trHeight w:val="1070"/>
        </w:trPr>
        <w:tc>
          <w:tcPr>
            <w:tcW w:w="6030" w:type="dxa"/>
            <w:gridSpan w:val="3"/>
            <w:vAlign w:val="center"/>
          </w:tcPr>
          <w:p w:rsidR="00E26BE0" w:rsidRDefault="00E26BE0" w:rsidP="008201C7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 xml:space="preserve">   (</w:t>
            </w:r>
            <w:r w:rsidR="00590F8B">
              <w:rPr>
                <w:rFonts w:ascii="Myanmar3" w:hAnsi="Myanmar3" w:cs="Myanmar3"/>
                <w:b/>
                <w:sz w:val="16"/>
                <w:szCs w:val="16"/>
              </w:rPr>
              <w:t>၂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590F8B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53333F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၂</w:t>
            </w:r>
            <w:r w:rsidR="00590F8B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996F89" w:rsidRDefault="00E26BE0" w:rsidP="008201C7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590F8B"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="00590F8B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bookmarkStart w:id="0" w:name="_GoBack"/>
            <w:bookmarkEnd w:id="0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996F89" w:rsidRDefault="00E26BE0" w:rsidP="008201C7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B956D4" w:rsidTr="0078202A">
        <w:trPr>
          <w:trHeight w:val="1322"/>
        </w:trPr>
        <w:tc>
          <w:tcPr>
            <w:tcW w:w="6030" w:type="dxa"/>
            <w:gridSpan w:val="3"/>
          </w:tcPr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ပိတ်ရက် ပြင်ဆင်ပြောင်းလဲခြင်း</w:t>
            </w:r>
          </w:p>
          <w:p w:rsidR="00B956D4" w:rsidRDefault="00B956D4" w:rsidP="0078202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/လုပ်ငန်းများကို မြန်မာကျပ်ငွေဖြင့် ဝယ်ယူ/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956D4" w:rsidRPr="00076F5D" w:rsidTr="00B956D4">
        <w:trPr>
          <w:trHeight w:val="341"/>
        </w:trPr>
        <w:tc>
          <w:tcPr>
            <w:tcW w:w="450" w:type="dxa"/>
            <w:vAlign w:val="center"/>
          </w:tcPr>
          <w:p w:rsidR="00B956D4" w:rsidRPr="002E3699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260" w:type="dxa"/>
            <w:vAlign w:val="center"/>
          </w:tcPr>
          <w:p w:rsidR="00B956D4" w:rsidRPr="005C036C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320" w:type="dxa"/>
            <w:vAlign w:val="center"/>
          </w:tcPr>
          <w:p w:rsidR="00B956D4" w:rsidRPr="00076F5D" w:rsidRDefault="00B956D4" w:rsidP="0078202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B956D4" w:rsidRPr="00B2397D" w:rsidTr="00B956D4">
        <w:trPr>
          <w:trHeight w:val="467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၇၆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 Design Concrete Sleep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200,000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စာအတွက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, Pad, Lin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့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ould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530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၄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၅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lastic Rail Clip (e-Clip) for 20 Tons Axle Load PC Sleeper and 50N Rail (300,000)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၆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ME</w:t>
            </w: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G Circular Post 10 Met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လ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၂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၇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et Cell 12V 65 Ah , 500 KVA Transformer , VCB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၃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၈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၉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ကဒုတ်ဘူတာတည်ဆောက်ခြင်းလုပ်ငန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08'-6" x 22'-6")Steel Column, Brick Walling </w:t>
            </w:r>
            <w:proofErr w:type="spellStart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mcan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eet (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ရေ၊မီး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B956D4" w:rsidRPr="00996F89" w:rsidTr="0078202A">
        <w:trPr>
          <w:trHeight w:val="1070"/>
        </w:trPr>
        <w:tc>
          <w:tcPr>
            <w:tcW w:w="6030" w:type="dxa"/>
            <w:gridSpan w:val="3"/>
            <w:vAlign w:val="center"/>
          </w:tcPr>
          <w:p w:rsidR="00B956D4" w:rsidRDefault="00B956D4" w:rsidP="0078202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  </w:t>
            </w:r>
            <w:r w:rsidR="00A507B2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.    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956D4" w:rsidRPr="00996F89" w:rsidRDefault="00B956D4" w:rsidP="0078202A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(  .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B956D4" w:rsidRPr="00996F89" w:rsidRDefault="00B956D4" w:rsidP="0078202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9674E1" w:rsidRPr="00BE27A1" w:rsidTr="002F212C">
        <w:trPr>
          <w:trHeight w:val="1322"/>
        </w:trPr>
        <w:tc>
          <w:tcPr>
            <w:tcW w:w="6030" w:type="dxa"/>
            <w:gridSpan w:val="3"/>
          </w:tcPr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9674E1" w:rsidRDefault="009674E1" w:rsidP="009674E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တင်ဒါပိတ်ရက</w:t>
            </w:r>
            <w:proofErr w:type="spellEnd"/>
            <w:r>
              <w:rPr>
                <w:rFonts w:ascii="Myanmar3" w:hAnsi="Myanmar3" w:cs="Myanmar3"/>
                <w:b/>
                <w:sz w:val="21"/>
                <w:szCs w:val="21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ြောင်းလဲပြင်ဆင်ခြင်း</w:t>
            </w:r>
            <w:proofErr w:type="spellEnd"/>
          </w:p>
          <w:p w:rsidR="009674E1" w:rsidRPr="009674E1" w:rsidRDefault="009674E1" w:rsidP="009674E1">
            <w:pPr>
              <w:ind w:right="-115"/>
              <w:jc w:val="both"/>
              <w:rPr>
                <w:rFonts w:ascii="Myanmar3" w:hAnsi="Myanmar3" w:cs="Myanmar3"/>
                <w:b/>
                <w:sz w:val="21"/>
                <w:szCs w:val="21"/>
                <w:cs/>
              </w:rPr>
            </w:pP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   မြန်မာ့မီးရထားမှ ခေါ်ယူခဲ့သော အောက်ဖော်ပြပါ တင်ဒါအား မူလတင်ဒါပိတ်ရက် (၂၂.၇.၂၀၂၁) ရက်အစား (၂၆.၇.၂၀၂၁) ရက်နေ့သို့ ပြောင်းလဲသတ်မှတ်ပါသည် -</w:t>
            </w:r>
          </w:p>
        </w:tc>
      </w:tr>
      <w:tr w:rsidR="009674E1" w:rsidRPr="00BE27A1" w:rsidTr="002F212C">
        <w:trPr>
          <w:trHeight w:val="341"/>
        </w:trPr>
        <w:tc>
          <w:tcPr>
            <w:tcW w:w="450" w:type="dxa"/>
            <w:vAlign w:val="center"/>
          </w:tcPr>
          <w:p w:rsidR="009674E1" w:rsidRPr="002E3699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9674E1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9674E1" w:rsidRPr="005C036C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410" w:type="dxa"/>
            <w:vAlign w:val="center"/>
          </w:tcPr>
          <w:p w:rsidR="009674E1" w:rsidRPr="00076F5D" w:rsidRDefault="009674E1" w:rsidP="002F212C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674E1" w:rsidRPr="00BE27A1" w:rsidTr="002F212C">
        <w:trPr>
          <w:trHeight w:val="611"/>
        </w:trPr>
        <w:tc>
          <w:tcPr>
            <w:tcW w:w="450" w:type="dxa"/>
            <w:vAlign w:val="center"/>
          </w:tcPr>
          <w:p w:rsidR="009674E1" w:rsidRPr="000C0D6D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9674E1" w:rsidRDefault="009674E1" w:rsidP="009674E1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၈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9674E1" w:rsidRPr="009674E1" w:rsidRDefault="009674E1" w:rsidP="002F212C">
            <w:pPr>
              <w:spacing w:line="216" w:lineRule="auto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C Circular Post 10 Meter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လှျ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9674E1" w:rsidRPr="008947B2" w:rsidTr="002F212C">
        <w:trPr>
          <w:trHeight w:val="1070"/>
        </w:trPr>
        <w:tc>
          <w:tcPr>
            <w:tcW w:w="6030" w:type="dxa"/>
            <w:gridSpan w:val="3"/>
            <w:vAlign w:val="center"/>
          </w:tcPr>
          <w:p w:rsidR="009674E1" w:rsidRDefault="009674E1" w:rsidP="009674E1">
            <w:pPr>
              <w:spacing w:after="120"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၂၆.၇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9674E1" w:rsidRDefault="009674E1" w:rsidP="009674E1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</w:t>
            </w:r>
          </w:p>
          <w:p w:rsidR="009674E1" w:rsidRPr="00996F89" w:rsidRDefault="009674E1" w:rsidP="009674E1">
            <w:pPr>
              <w:spacing w:line="216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ရန်ကုန်မြို့၊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ဖုန်း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sectPr w:rsidR="009674E1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FB"/>
    <w:multiLevelType w:val="hybridMultilevel"/>
    <w:tmpl w:val="0FC8C4F6"/>
    <w:lvl w:ilvl="0" w:tplc="A10E06B2">
      <w:start w:val="1"/>
      <w:numFmt w:val="decimal"/>
      <w:lvlText w:val="(%1"/>
      <w:lvlJc w:val="left"/>
      <w:pPr>
        <w:ind w:left="720" w:hanging="360"/>
      </w:pPr>
      <w:rPr>
        <w:rFonts w:ascii="Pyidaungsu" w:eastAsia="Times New Roman" w:hAnsi="Pyidaungsu" w:cs="Pyidaungs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4EDF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5B0C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527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1B0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6DE5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02C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5D4D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33F"/>
    <w:rsid w:val="005334BA"/>
    <w:rsid w:val="00533739"/>
    <w:rsid w:val="00533C31"/>
    <w:rsid w:val="00536378"/>
    <w:rsid w:val="00536A59"/>
    <w:rsid w:val="0053750B"/>
    <w:rsid w:val="00537524"/>
    <w:rsid w:val="0053796B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5BF5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0F8B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625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645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4DC4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015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284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A72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126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57D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C734F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385F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B7E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78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BC4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6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6CF3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4FD6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1D5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61F7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5801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74A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32DC-72B0-4F7D-9F0D-36E1355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</cp:revision>
  <cp:lastPrinted>2021-12-14T07:28:00Z</cp:lastPrinted>
  <dcterms:created xsi:type="dcterms:W3CDTF">2022-01-05T04:46:00Z</dcterms:created>
  <dcterms:modified xsi:type="dcterms:W3CDTF">2022-01-05T04:47:00Z</dcterms:modified>
</cp:coreProperties>
</file>